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3E0B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Nicholas Garbacik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563C">
        <w:rPr>
          <w:rFonts w:ascii="Century Gothic" w:hAnsi="Century Gothic"/>
          <w:u w:val="single"/>
        </w:rPr>
        <w:t xml:space="preserve">    2/2</w:t>
      </w:r>
      <w:r w:rsidR="00AE05D1">
        <w:rPr>
          <w:rFonts w:ascii="Century Gothic" w:hAnsi="Century Gothic"/>
          <w:u w:val="single"/>
        </w:rPr>
        <w:t>1</w:t>
      </w:r>
      <w:r w:rsidR="0042563C">
        <w:rPr>
          <w:rFonts w:ascii="Century Gothic" w:hAnsi="Century Gothic"/>
          <w:u w:val="single"/>
        </w:rPr>
        <w:t>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461E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24A8">
        <w:rPr>
          <w:rFonts w:ascii="Century Gothic" w:hAnsi="Century Gothic"/>
          <w:u w:val="single"/>
        </w:rPr>
        <w:t>5/1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A42701" w:rsidR="00873DB6" w:rsidRPr="0042563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2563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2563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2563C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AE05D1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42563C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617A420" w:rsidR="003356C9" w:rsidRPr="0042563C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6/6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7BCFF080" w14:textId="6CE7DD09" w:rsidR="00C024A8" w:rsidRPr="0042563C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6/7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2E1E38CD" w14:textId="30AD6C58" w:rsidR="00C024A8" w:rsidRPr="0042563C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6/9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360696D5" w14:textId="24BD74CE" w:rsidR="00D93843" w:rsidRPr="0042563C" w:rsidRDefault="00D938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8/1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39FAC59B" w14:textId="7EAA0F78" w:rsidR="00260724" w:rsidRPr="0042563C" w:rsidRDefault="0026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9/26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32EFFE6C" w14:textId="20B59C67" w:rsidR="0042563C" w:rsidRDefault="004256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11/21/2022- Written for attendance.</w:t>
      </w:r>
    </w:p>
    <w:p w14:paraId="723DEE23" w14:textId="50E3A5E1" w:rsidR="0042563C" w:rsidRDefault="004256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2/2023- Verbal for attendance.</w:t>
      </w:r>
    </w:p>
    <w:p w14:paraId="485F9AC7" w14:textId="09563444" w:rsidR="00AE05D1" w:rsidRPr="0042563C" w:rsidRDefault="00AE05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8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0724"/>
    <w:rsid w:val="002B42BC"/>
    <w:rsid w:val="003031D4"/>
    <w:rsid w:val="003356C9"/>
    <w:rsid w:val="003818EF"/>
    <w:rsid w:val="003B0281"/>
    <w:rsid w:val="003B6503"/>
    <w:rsid w:val="003C77B6"/>
    <w:rsid w:val="003E1C71"/>
    <w:rsid w:val="0042563C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5D1"/>
    <w:rsid w:val="00B15D81"/>
    <w:rsid w:val="00B20229"/>
    <w:rsid w:val="00B32198"/>
    <w:rsid w:val="00B6082F"/>
    <w:rsid w:val="00B70356"/>
    <w:rsid w:val="00B76D47"/>
    <w:rsid w:val="00B8649D"/>
    <w:rsid w:val="00BF743D"/>
    <w:rsid w:val="00C024A8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384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21T15:53:00Z</dcterms:created>
  <dcterms:modified xsi:type="dcterms:W3CDTF">2023-02-21T15:53:00Z</dcterms:modified>
</cp:coreProperties>
</file>